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51" w:rsidRDefault="00913F7B" w:rsidP="00D0190D">
      <w:pPr>
        <w:tabs>
          <w:tab w:val="left" w:pos="426"/>
          <w:tab w:val="left" w:pos="784"/>
        </w:tabs>
        <w:jc w:val="center"/>
        <w:rPr>
          <w:noProof/>
        </w:rPr>
      </w:pPr>
      <w:r w:rsidRPr="00913F7B">
        <w:rPr>
          <w:noProof/>
        </w:rPr>
        <mc:AlternateContent>
          <mc:Choice Requires="wpg">
            <w:drawing>
              <wp:inline distT="0" distB="0" distL="0" distR="0">
                <wp:extent cx="5194300" cy="1499440"/>
                <wp:effectExtent l="0" t="0" r="6350" b="5715"/>
                <wp:docPr id="15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1499440"/>
                          <a:chOff x="0" y="0"/>
                          <a:chExt cx="5194300" cy="149944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468155" y="599440"/>
                            <a:ext cx="4257990" cy="900000"/>
                            <a:chOff x="468155" y="599440"/>
                            <a:chExt cx="4257990" cy="900000"/>
                          </a:xfrm>
                        </wpg:grpSpPr>
                        <pic:pic xmlns:pic="http://schemas.openxmlformats.org/drawingml/2006/picture">
                          <pic:nvPicPr>
                            <pic:cNvPr id="4" name="Immagine 4" descr="C:\Users\Utente\Desktop\ateneo_orizzontale_a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2331" y="599440"/>
                              <a:ext cx="2673814" cy="9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2" descr="D:\Lavoro Gabriele\Post Doc\LINCEI 2017-18\Accademia Lincei\Incontro 3 - 22-23 gennaio 2018\Locandina\Logo_PLS_scritte_ner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155" y="599440"/>
                              <a:ext cx="893193" cy="90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16" descr="D:\Lavoro Gabriele\Post Doc\PLS 2017\Attestati\Immagini\MIUR_toptitle_norma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o 14" o:spid="_x0000_s1026" style="width:409pt;height:118.05pt;mso-position-horizontal-relative:char;mso-position-vertical-relative:line" coordsize="51943,14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8TnJnZIYAACSGAAA&#10;FAAAAGRycy9tZWRpYS9pbWFnZTMucG5niVBORw0KGgoAAAANSUhEUgAAAsEAAAA/CAMAAAA2aOUG&#10;AAAAGXRFWHRTb2Z0d2FyZQBBZG9iZSBJbWFnZVJlYWR5ccllPAAAAyJpVFh0WE1MOmNvbS5hZG9i&#10;ZS54bXAAAAAA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">
                <v:group id="Gruppo 2" o:spid="_x0000_s1027" style="position:absolute;left:4681;top:5994;width:42580;height:9000" coordorigin="4681,5994" coordsize="42579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Immagine 4" o:spid="_x0000_s1028" type="#_x0000_t75" style="position:absolute;left:20523;top:5994;width:26738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rd/FAAAA2gAAAA8AAABkcnMvZG93bnJldi54bWxEj0FrwkAUhO8F/8PyhN7qpkVaidlILUoL&#10;BcGYg94e2WcSkn0bs6um/fVdoeBxmJlvmGQxmFZcqHe1ZQXPkwgEcWF1zaWCfLd+moFwHllja5kU&#10;/JCDRTp6SDDW9spbumS+FAHCLkYFlfddLKUrKjLoJrYjDt7R9gZ9kH0pdY/XADetfImiV2mw5rBQ&#10;YUcfFRVNdjYKNk32G+2X5lCu8O37dG6G/POwVOpxPLzPQXga/D383/7SCqZwuxJu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863fxQAAANoAAAAPAAAAAAAAAAAAAAAA&#10;AJ8CAABkcnMvZG93bnJldi54bWxQSwUGAAAAAAQABAD3AAAAkQMAAAAA&#10;">
                    <v:imagedata r:id="rId10" o:title="ateneo_orizzontale_a3"/>
                    <v:path arrowok="t"/>
                  </v:shape>
                  <v:shape id="Picture 2" o:spid="_x0000_s1029" type="#_x0000_t75" style="position:absolute;left:4681;top:5994;width:8932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Wl/CAAAA2gAAAA8AAABkcnMvZG93bnJldi54bWxEj92KwjAUhO8XfIdwBO/WVMFFqlFEFBRk&#10;Yf25PzTHttqc1CTV6tNvFha8HGbmG2Y6b00l7uR8aVnBoJ+AIM6sLjlXcDysP8cgfEDWWFkmBU/y&#10;MJ91PqaYavvgH7rvQy4ihH2KCooQ6lRKnxVk0PdtTRy9s3UGQ5Qul9rhI8JNJYdJ8iUNlhwXCqxp&#10;WVB23TdGwW47bL7Hm9WpzG+vZu3MARftRalet11MQARqwzv8395oBSP4uxJvgJ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1pfwgAAANoAAAAPAAAAAAAAAAAAAAAAAJ8C&#10;AABkcnMvZG93bnJldi54bWxQSwUGAAAAAAQABAD3AAAAjgMAAAAA&#10;">
                    <v:imagedata r:id="rId11" o:title="Logo_PLS_scritte_nere"/>
                  </v:shape>
                </v:group>
                <v:shape id="Picture 16" o:spid="_x0000_s1030" type="#_x0000_t75" style="position:absolute;width:51943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xmq/AAAA2gAAAA8AAABkcnMvZG93bnJldi54bWxEj82qwjAUhPeC7xDOBXeaqqBSjXIRFbf+&#10;ro/Nsak2J6WJWt/eCBfucpiZb5jZorGleFLtC8cK+r0EBHHmdMG5guNh3Z2A8AFZY+mYFLzJw2Le&#10;bs0w1e7FO3ruQy4ihH2KCkwIVSqlzwxZ9D1XEUfv6mqLIco6l7rGV4TbUg6SZCQtFhwXDFa0NJTd&#10;9w+rYNXfjCbmXJ7l8EL2PX6cLjezVqrz0/xOQQRqwn/4r73VCobwvRJv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qcZqvwAAANoAAAAPAAAAAAAAAAAAAAAAAJ8CAABk&#10;cnMvZG93bnJldi54bWxQSwUGAAAAAAQABAD3AAAAiwMAAAAA&#10;">
                  <v:imagedata r:id="rId12" o:title="MIUR_toptitle_normale" cropright="14838f"/>
                </v:shape>
                <w10:anchorlock/>
              </v:group>
            </w:pict>
          </mc:Fallback>
        </mc:AlternateContent>
      </w:r>
    </w:p>
    <w:p w:rsidR="00911451" w:rsidRDefault="00911451" w:rsidP="00D0190D">
      <w:pPr>
        <w:tabs>
          <w:tab w:val="left" w:pos="426"/>
          <w:tab w:val="left" w:pos="784"/>
        </w:tabs>
        <w:jc w:val="center"/>
        <w:rPr>
          <w:noProof/>
        </w:rPr>
      </w:pPr>
    </w:p>
    <w:p w:rsidR="002B0CCF" w:rsidRPr="00611253" w:rsidRDefault="002B0CCF" w:rsidP="00613878">
      <w:pPr>
        <w:tabs>
          <w:tab w:val="left" w:pos="426"/>
          <w:tab w:val="left" w:pos="784"/>
        </w:tabs>
        <w:jc w:val="center"/>
        <w:rPr>
          <w:b/>
          <w:sz w:val="56"/>
          <w:szCs w:val="30"/>
        </w:rPr>
      </w:pPr>
    </w:p>
    <w:p w:rsidR="00BB62BF" w:rsidRPr="003848B3" w:rsidRDefault="00BB62BF" w:rsidP="00BB62BF">
      <w:pPr>
        <w:spacing w:line="360" w:lineRule="auto"/>
        <w:jc w:val="center"/>
        <w:rPr>
          <w:b/>
          <w:i/>
          <w:sz w:val="28"/>
          <w:szCs w:val="28"/>
        </w:rPr>
      </w:pPr>
      <w:r w:rsidRPr="003848B3">
        <w:rPr>
          <w:b/>
          <w:i/>
          <w:sz w:val="28"/>
          <w:szCs w:val="28"/>
        </w:rPr>
        <w:t xml:space="preserve">PROGETTO </w:t>
      </w:r>
      <w:r w:rsidR="00256B3F" w:rsidRPr="003848B3">
        <w:rPr>
          <w:b/>
          <w:i/>
          <w:sz w:val="28"/>
          <w:szCs w:val="28"/>
        </w:rPr>
        <w:t>PIANO NAZIONALE LAUREE SCIENTIFICHE</w:t>
      </w:r>
      <w:r w:rsidR="00256B3F" w:rsidRPr="003848B3">
        <w:rPr>
          <w:b/>
          <w:i/>
          <w:sz w:val="28"/>
          <w:szCs w:val="28"/>
        </w:rPr>
        <w:br/>
        <w:t>IN BIOLOGIA E BIOTECNOLOGIE</w:t>
      </w:r>
    </w:p>
    <w:p w:rsidR="00477DF1" w:rsidRPr="003848B3" w:rsidRDefault="00477DF1" w:rsidP="00BB62BF">
      <w:pPr>
        <w:spacing w:line="360" w:lineRule="auto"/>
        <w:jc w:val="center"/>
        <w:rPr>
          <w:b/>
          <w:i/>
          <w:sz w:val="28"/>
          <w:szCs w:val="28"/>
        </w:rPr>
      </w:pPr>
      <w:r w:rsidRPr="003848B3">
        <w:rPr>
          <w:b/>
          <w:i/>
          <w:sz w:val="28"/>
          <w:szCs w:val="28"/>
        </w:rPr>
        <w:t>(Dipartimento di Scienze Biomediche)</w:t>
      </w:r>
    </w:p>
    <w:p w:rsidR="003848B3" w:rsidRPr="003848B3" w:rsidRDefault="003848B3" w:rsidP="003848B3">
      <w:pPr>
        <w:spacing w:after="120" w:line="276" w:lineRule="auto"/>
        <w:jc w:val="center"/>
        <w:rPr>
          <w:b/>
          <w:i/>
          <w:sz w:val="28"/>
          <w:szCs w:val="28"/>
        </w:rPr>
      </w:pPr>
      <w:r w:rsidRPr="003848B3">
        <w:rPr>
          <w:b/>
          <w:i/>
          <w:sz w:val="28"/>
          <w:szCs w:val="28"/>
        </w:rPr>
        <w:t>Valutazione dell’attività di Laboratorio 2017/2018</w:t>
      </w:r>
    </w:p>
    <w:p w:rsidR="003848B3" w:rsidRDefault="003848B3" w:rsidP="003848B3">
      <w:pPr>
        <w:spacing w:after="120" w:line="276" w:lineRule="auto"/>
        <w:jc w:val="center"/>
        <w:rPr>
          <w:b/>
          <w:i/>
          <w:sz w:val="26"/>
          <w:szCs w:val="26"/>
        </w:rPr>
      </w:pPr>
    </w:p>
    <w:p w:rsidR="003848B3" w:rsidRDefault="003848B3" w:rsidP="003848B3">
      <w:pPr>
        <w:spacing w:after="120" w:line="276" w:lineRule="auto"/>
        <w:jc w:val="both"/>
      </w:pPr>
      <w:r>
        <w:t>Data:</w:t>
      </w:r>
      <w:r>
        <w:tab/>
      </w:r>
      <w:r>
        <w:tab/>
      </w:r>
      <w:r>
        <w:tab/>
      </w:r>
      <w:r>
        <w:tab/>
      </w:r>
      <w:r>
        <w:tab/>
        <w:t>(mattina/pomeriggio)</w:t>
      </w:r>
    </w:p>
    <w:p w:rsidR="003848B3" w:rsidRPr="003A1774" w:rsidRDefault="003848B3" w:rsidP="003848B3">
      <w:pPr>
        <w:spacing w:after="120" w:line="276" w:lineRule="auto"/>
        <w:jc w:val="both"/>
        <w:rPr>
          <w:b/>
          <w:i/>
        </w:rPr>
      </w:pPr>
      <w:r w:rsidRPr="003A1774">
        <w:rPr>
          <w:b/>
          <w:i/>
        </w:rPr>
        <w:t>Titolo laboratorio PLS:</w:t>
      </w:r>
    </w:p>
    <w:p w:rsidR="003848B3" w:rsidRPr="00B311DF" w:rsidRDefault="003848B3" w:rsidP="003848B3">
      <w:pPr>
        <w:spacing w:line="276" w:lineRule="auto"/>
        <w:contextualSpacing/>
        <w:jc w:val="both"/>
        <w:rPr>
          <w:sz w:val="21"/>
          <w:szCs w:val="21"/>
        </w:rPr>
      </w:pPr>
      <w:r w:rsidRPr="00B311DF">
        <w:rPr>
          <w:sz w:val="21"/>
          <w:szCs w:val="21"/>
        </w:rPr>
        <w:t xml:space="preserve">È richiesto di esprimere un giudizio su una scala a 5 valori, da individuare con una croce posta sull’apposito cerchio, compresa fra due opzioni estreme. La croce sul cerchio a sinistra indica che si è completamente d’accordo con l’opzione a sinistra; la croce sul cerchio a destra indica che si è completamente d’accordo con l’opzione a destra; scelte intermedie sono associate a valutazioni intermedie.  </w:t>
      </w:r>
    </w:p>
    <w:p w:rsidR="003848B3" w:rsidRPr="00D62816" w:rsidRDefault="003848B3" w:rsidP="003848B3">
      <w:pPr>
        <w:contextualSpacing/>
        <w:jc w:val="both"/>
      </w:pPr>
    </w:p>
    <w:p w:rsidR="003848B3" w:rsidRPr="00521059" w:rsidRDefault="003848B3" w:rsidP="003848B3">
      <w:pPr>
        <w:numPr>
          <w:ilvl w:val="0"/>
          <w:numId w:val="16"/>
        </w:numPr>
        <w:spacing w:line="276" w:lineRule="auto"/>
        <w:contextualSpacing/>
        <w:jc w:val="both"/>
      </w:pPr>
      <w:r w:rsidRPr="00521059">
        <w:t>Le attività</w:t>
      </w:r>
      <w:r>
        <w:t xml:space="preserve"> proposte durante il laboratorio t</w:t>
      </w:r>
      <w:r w:rsidRPr="00521059">
        <w:t>i sono sembrate</w:t>
      </w:r>
      <w:r>
        <w:t>:</w:t>
      </w:r>
    </w:p>
    <w:p w:rsidR="003848B3" w:rsidRDefault="003848B3" w:rsidP="003848B3">
      <w:pPr>
        <w:spacing w:line="276" w:lineRule="auto"/>
        <w:ind w:left="708" w:firstLine="708"/>
        <w:contextualSpacing/>
      </w:pPr>
      <w:r w:rsidRPr="00521059">
        <w:t xml:space="preserve">noiose           </w:t>
      </w:r>
      <w:r>
        <w:t xml:space="preserve"> </w:t>
      </w:r>
      <w:r w:rsidRPr="00521059">
        <w:t xml:space="preserve">         </w:t>
      </w:r>
      <w:r>
        <w:t xml:space="preserve">  o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</w:t>
      </w:r>
      <w:r>
        <w:t xml:space="preserve">     </w:t>
      </w:r>
      <w:proofErr w:type="spellStart"/>
      <w:r>
        <w:t>o</w:t>
      </w:r>
      <w:proofErr w:type="spellEnd"/>
      <w:r>
        <w:t xml:space="preserve">               interessanti</w:t>
      </w:r>
    </w:p>
    <w:p w:rsidR="003848B3" w:rsidRPr="00360B07" w:rsidRDefault="003848B3" w:rsidP="003848B3">
      <w:pPr>
        <w:spacing w:line="276" w:lineRule="auto"/>
        <w:ind w:left="708" w:firstLine="708"/>
        <w:contextualSpacing/>
        <w:rPr>
          <w:sz w:val="14"/>
          <w:szCs w:val="14"/>
        </w:rPr>
      </w:pPr>
    </w:p>
    <w:p w:rsidR="003848B3" w:rsidRDefault="003848B3" w:rsidP="003848B3">
      <w:pPr>
        <w:numPr>
          <w:ilvl w:val="0"/>
          <w:numId w:val="16"/>
        </w:numPr>
        <w:spacing w:line="276" w:lineRule="auto"/>
        <w:contextualSpacing/>
        <w:jc w:val="both"/>
      </w:pPr>
      <w:r>
        <w:t>L’esperienza di laboratorio è stata:</w:t>
      </w:r>
    </w:p>
    <w:p w:rsidR="003848B3" w:rsidRDefault="003848B3" w:rsidP="003848B3">
      <w:pPr>
        <w:spacing w:line="276" w:lineRule="auto"/>
        <w:ind w:left="708" w:firstLine="708"/>
        <w:contextualSpacing/>
      </w:pPr>
      <w:r>
        <w:t>facile</w:t>
      </w:r>
      <w:r w:rsidRPr="00521059">
        <w:t xml:space="preserve"> da capire        </w:t>
      </w:r>
      <w:r>
        <w:t xml:space="preserve"> o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</w:t>
      </w:r>
      <w:r>
        <w:t xml:space="preserve">            difficile da capire</w:t>
      </w:r>
    </w:p>
    <w:p w:rsidR="003848B3" w:rsidRPr="00360B07" w:rsidRDefault="003848B3" w:rsidP="003848B3">
      <w:pPr>
        <w:spacing w:line="276" w:lineRule="auto"/>
        <w:ind w:left="708" w:firstLine="708"/>
        <w:contextualSpacing/>
        <w:rPr>
          <w:sz w:val="14"/>
          <w:szCs w:val="14"/>
        </w:rPr>
      </w:pPr>
    </w:p>
    <w:p w:rsidR="003848B3" w:rsidRPr="00521059" w:rsidRDefault="003848B3" w:rsidP="003848B3">
      <w:pPr>
        <w:numPr>
          <w:ilvl w:val="0"/>
          <w:numId w:val="16"/>
        </w:numPr>
        <w:spacing w:line="276" w:lineRule="auto"/>
        <w:contextualSpacing/>
      </w:pPr>
      <w:r>
        <w:t>Le esperienze seguite durante</w:t>
      </w:r>
      <w:r w:rsidRPr="00521059">
        <w:t xml:space="preserve"> questo </w:t>
      </w:r>
      <w:r>
        <w:t>laboratorio sono state prevalentemente:</w:t>
      </w:r>
    </w:p>
    <w:p w:rsidR="003848B3" w:rsidRDefault="003848B3" w:rsidP="003848B3">
      <w:pPr>
        <w:spacing w:line="276" w:lineRule="auto"/>
        <w:ind w:left="1416"/>
        <w:contextualSpacing/>
      </w:pPr>
      <w:r w:rsidRPr="00521059">
        <w:t>teoric</w:t>
      </w:r>
      <w:r>
        <w:t>he</w:t>
      </w:r>
      <w:r w:rsidRPr="00521059">
        <w:t xml:space="preserve">                   </w:t>
      </w:r>
      <w:r>
        <w:t xml:space="preserve"> o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              pratiche</w:t>
      </w:r>
    </w:p>
    <w:p w:rsidR="003848B3" w:rsidRPr="00360B07" w:rsidRDefault="003848B3" w:rsidP="003848B3">
      <w:pPr>
        <w:spacing w:line="276" w:lineRule="auto"/>
        <w:ind w:left="1416"/>
        <w:contextualSpacing/>
        <w:rPr>
          <w:sz w:val="14"/>
          <w:szCs w:val="14"/>
        </w:rPr>
      </w:pPr>
    </w:p>
    <w:p w:rsidR="003848B3" w:rsidRPr="00521059" w:rsidRDefault="003848B3" w:rsidP="003848B3">
      <w:pPr>
        <w:numPr>
          <w:ilvl w:val="0"/>
          <w:numId w:val="16"/>
        </w:numPr>
        <w:spacing w:line="276" w:lineRule="auto"/>
        <w:contextualSpacing/>
      </w:pPr>
      <w:r w:rsidRPr="00521059">
        <w:t>Il modo in cui sono s</w:t>
      </w:r>
      <w:r>
        <w:t>tati trattati gli argomenti ti è sembrato:</w:t>
      </w:r>
    </w:p>
    <w:p w:rsidR="003848B3" w:rsidRDefault="003848B3" w:rsidP="003848B3">
      <w:pPr>
        <w:spacing w:line="276" w:lineRule="auto"/>
        <w:ind w:left="708" w:firstLine="708"/>
        <w:contextualSpacing/>
      </w:pPr>
      <w:r w:rsidRPr="00521059">
        <w:t xml:space="preserve">superficiale           </w:t>
      </w:r>
      <w:r>
        <w:t xml:space="preserve">    o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      approfondito</w:t>
      </w:r>
    </w:p>
    <w:p w:rsidR="003848B3" w:rsidRPr="00360B07" w:rsidRDefault="003848B3" w:rsidP="003848B3">
      <w:pPr>
        <w:spacing w:line="276" w:lineRule="auto"/>
        <w:ind w:left="708" w:firstLine="708"/>
        <w:contextualSpacing/>
        <w:rPr>
          <w:sz w:val="14"/>
          <w:szCs w:val="14"/>
        </w:rPr>
      </w:pPr>
    </w:p>
    <w:p w:rsidR="003848B3" w:rsidRDefault="003848B3" w:rsidP="003848B3">
      <w:pPr>
        <w:numPr>
          <w:ilvl w:val="0"/>
          <w:numId w:val="16"/>
        </w:numPr>
        <w:spacing w:line="276" w:lineRule="auto"/>
        <w:contextualSpacing/>
        <w:jc w:val="both"/>
      </w:pPr>
      <w:r>
        <w:t>Le tue conoscenze erano adeguate ad affrontare i temi proposti?</w:t>
      </w:r>
    </w:p>
    <w:p w:rsidR="003848B3" w:rsidRDefault="003848B3" w:rsidP="003848B3">
      <w:pPr>
        <w:spacing w:line="276" w:lineRule="auto"/>
        <w:ind w:left="708" w:firstLine="708"/>
        <w:contextualSpacing/>
      </w:pPr>
      <w:r>
        <w:t>per niente</w:t>
      </w:r>
      <w:r w:rsidRPr="00521059">
        <w:t xml:space="preserve"> </w:t>
      </w:r>
      <w:r>
        <w:t xml:space="preserve"> </w:t>
      </w:r>
      <w:r w:rsidRPr="00521059">
        <w:t xml:space="preserve">      </w:t>
      </w:r>
      <w:r>
        <w:t xml:space="preserve"> </w:t>
      </w:r>
      <w:r w:rsidRPr="00521059">
        <w:t xml:space="preserve">      </w:t>
      </w:r>
      <w:r>
        <w:t xml:space="preserve">  o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r w:rsidRPr="00521059">
        <w:t xml:space="preserve">        </w:t>
      </w:r>
      <w:r>
        <w:t xml:space="preserve"> </w:t>
      </w:r>
      <w:proofErr w:type="spellStart"/>
      <w:r>
        <w:t>o</w:t>
      </w:r>
      <w:proofErr w:type="spellEnd"/>
      <w:r>
        <w:t xml:space="preserve">          </w:t>
      </w:r>
      <w:proofErr w:type="spellStart"/>
      <w:r>
        <w:t>o</w:t>
      </w:r>
      <w:proofErr w:type="spellEnd"/>
      <w:r>
        <w:t xml:space="preserve">               assolutamente si</w:t>
      </w:r>
    </w:p>
    <w:p w:rsidR="003848B3" w:rsidRPr="00360B07" w:rsidRDefault="003848B3" w:rsidP="003848B3">
      <w:pPr>
        <w:spacing w:line="276" w:lineRule="auto"/>
        <w:ind w:left="708" w:firstLine="708"/>
        <w:contextualSpacing/>
        <w:rPr>
          <w:sz w:val="14"/>
          <w:szCs w:val="14"/>
        </w:rPr>
      </w:pPr>
    </w:p>
    <w:p w:rsidR="003848B3" w:rsidRPr="003A1774" w:rsidRDefault="003848B3" w:rsidP="003848B3">
      <w:pPr>
        <w:pStyle w:val="Paragrafoelenco"/>
        <w:numPr>
          <w:ilvl w:val="0"/>
          <w:numId w:val="16"/>
        </w:numPr>
      </w:pPr>
      <w:r w:rsidRPr="003A1774">
        <w:t>Avresti eventuali suggerimenti e commenti per migliorare l’organizzazione di questa esercitazione teorico pratica?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848B3" w:rsidTr="005E6A37">
        <w:tc>
          <w:tcPr>
            <w:tcW w:w="9134" w:type="dxa"/>
          </w:tcPr>
          <w:p w:rsidR="003848B3" w:rsidRDefault="003848B3" w:rsidP="005E6A37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3848B3" w:rsidTr="005E6A37">
        <w:tc>
          <w:tcPr>
            <w:tcW w:w="9134" w:type="dxa"/>
          </w:tcPr>
          <w:p w:rsidR="003848B3" w:rsidRDefault="003848B3" w:rsidP="005E6A37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3848B3" w:rsidTr="005E6A37">
        <w:tc>
          <w:tcPr>
            <w:tcW w:w="9134" w:type="dxa"/>
          </w:tcPr>
          <w:p w:rsidR="003848B3" w:rsidRDefault="003848B3" w:rsidP="005E6A37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913F7B" w:rsidTr="005E6A37">
        <w:tc>
          <w:tcPr>
            <w:tcW w:w="9134" w:type="dxa"/>
          </w:tcPr>
          <w:p w:rsidR="00913F7B" w:rsidRDefault="00913F7B" w:rsidP="005E6A37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</w:tbl>
    <w:p w:rsidR="00F7175C" w:rsidRPr="00611253" w:rsidRDefault="00F7175C" w:rsidP="00F74FAA">
      <w:pPr>
        <w:tabs>
          <w:tab w:val="left" w:pos="426"/>
          <w:tab w:val="left" w:pos="784"/>
        </w:tabs>
        <w:rPr>
          <w:b/>
          <w:sz w:val="22"/>
          <w:szCs w:val="22"/>
        </w:rPr>
      </w:pPr>
      <w:bookmarkStart w:id="0" w:name="_GoBack"/>
      <w:bookmarkEnd w:id="0"/>
    </w:p>
    <w:sectPr w:rsidR="00F7175C" w:rsidRPr="00611253" w:rsidSect="00913F7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Ritorna alla homepage" style="width:2.25pt;height:2.25pt;visibility:visible;mso-wrap-style:square" o:bullet="t">
        <v:imagedata r:id="rId1" o:title="Ritorna alla homepage"/>
      </v:shape>
    </w:pict>
  </w:numPicBullet>
  <w:abstractNum w:abstractNumId="0">
    <w:nsid w:val="00E57F6B"/>
    <w:multiLevelType w:val="hybridMultilevel"/>
    <w:tmpl w:val="E2044454"/>
    <w:lvl w:ilvl="0" w:tplc="209EA5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425"/>
    <w:multiLevelType w:val="hybridMultilevel"/>
    <w:tmpl w:val="C6AEA16C"/>
    <w:lvl w:ilvl="0" w:tplc="209EA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1E39"/>
    <w:multiLevelType w:val="hybridMultilevel"/>
    <w:tmpl w:val="5D76F738"/>
    <w:lvl w:ilvl="0" w:tplc="ACA4B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8FA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C4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A5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03D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CB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7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EAE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037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4883"/>
    <w:multiLevelType w:val="hybridMultilevel"/>
    <w:tmpl w:val="FA46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125"/>
    <w:multiLevelType w:val="hybridMultilevel"/>
    <w:tmpl w:val="09D48228"/>
    <w:lvl w:ilvl="0" w:tplc="209EA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AE0"/>
    <w:multiLevelType w:val="hybridMultilevel"/>
    <w:tmpl w:val="09264780"/>
    <w:lvl w:ilvl="0" w:tplc="1EFC2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455C"/>
    <w:multiLevelType w:val="hybridMultilevel"/>
    <w:tmpl w:val="12F6DBCE"/>
    <w:lvl w:ilvl="0" w:tplc="209EA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E4086E"/>
    <w:multiLevelType w:val="hybridMultilevel"/>
    <w:tmpl w:val="3D984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06B"/>
    <w:multiLevelType w:val="hybridMultilevel"/>
    <w:tmpl w:val="DBA616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7340"/>
    <w:multiLevelType w:val="hybridMultilevel"/>
    <w:tmpl w:val="480AFF30"/>
    <w:lvl w:ilvl="0" w:tplc="209EA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D7D45"/>
    <w:multiLevelType w:val="hybridMultilevel"/>
    <w:tmpl w:val="1318C116"/>
    <w:lvl w:ilvl="0" w:tplc="209EA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1614E"/>
    <w:multiLevelType w:val="hybridMultilevel"/>
    <w:tmpl w:val="7E8C245E"/>
    <w:lvl w:ilvl="0" w:tplc="D8AE1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372B4"/>
    <w:multiLevelType w:val="hybridMultilevel"/>
    <w:tmpl w:val="4AB8FDD0"/>
    <w:lvl w:ilvl="0" w:tplc="99DCF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20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63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C0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E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7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84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C4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2F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5436DB"/>
    <w:multiLevelType w:val="hybridMultilevel"/>
    <w:tmpl w:val="97DE8352"/>
    <w:lvl w:ilvl="0" w:tplc="D8AE1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04A1E"/>
    <w:multiLevelType w:val="hybridMultilevel"/>
    <w:tmpl w:val="47A264F0"/>
    <w:lvl w:ilvl="0" w:tplc="5EF68E30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BB"/>
    <w:rsid w:val="00005BC6"/>
    <w:rsid w:val="000270C6"/>
    <w:rsid w:val="00052938"/>
    <w:rsid w:val="000623EA"/>
    <w:rsid w:val="00064072"/>
    <w:rsid w:val="00072F14"/>
    <w:rsid w:val="000838A7"/>
    <w:rsid w:val="000B52DD"/>
    <w:rsid w:val="000C2246"/>
    <w:rsid w:val="000C631C"/>
    <w:rsid w:val="001006F1"/>
    <w:rsid w:val="00104DED"/>
    <w:rsid w:val="00115D68"/>
    <w:rsid w:val="00122A39"/>
    <w:rsid w:val="00127BBC"/>
    <w:rsid w:val="00133B96"/>
    <w:rsid w:val="00152B65"/>
    <w:rsid w:val="001709A7"/>
    <w:rsid w:val="001770A1"/>
    <w:rsid w:val="001778E2"/>
    <w:rsid w:val="001957CC"/>
    <w:rsid w:val="001C6876"/>
    <w:rsid w:val="001D3098"/>
    <w:rsid w:val="001D3B4F"/>
    <w:rsid w:val="00225D0C"/>
    <w:rsid w:val="00240FA1"/>
    <w:rsid w:val="00256B3F"/>
    <w:rsid w:val="0026684D"/>
    <w:rsid w:val="00282ED7"/>
    <w:rsid w:val="0029045E"/>
    <w:rsid w:val="0029687A"/>
    <w:rsid w:val="002A0CD1"/>
    <w:rsid w:val="002B0CCF"/>
    <w:rsid w:val="002B5437"/>
    <w:rsid w:val="002E66FC"/>
    <w:rsid w:val="003103E1"/>
    <w:rsid w:val="0032300F"/>
    <w:rsid w:val="00323B0A"/>
    <w:rsid w:val="0035245A"/>
    <w:rsid w:val="00354DD0"/>
    <w:rsid w:val="003618C4"/>
    <w:rsid w:val="003630DD"/>
    <w:rsid w:val="00380993"/>
    <w:rsid w:val="00384173"/>
    <w:rsid w:val="003848B3"/>
    <w:rsid w:val="00391CAF"/>
    <w:rsid w:val="003965FE"/>
    <w:rsid w:val="003D269F"/>
    <w:rsid w:val="003D56CC"/>
    <w:rsid w:val="0041617C"/>
    <w:rsid w:val="0042220E"/>
    <w:rsid w:val="00441625"/>
    <w:rsid w:val="00453B22"/>
    <w:rsid w:val="004543A1"/>
    <w:rsid w:val="00466C0B"/>
    <w:rsid w:val="00477DF1"/>
    <w:rsid w:val="00480666"/>
    <w:rsid w:val="004A10F8"/>
    <w:rsid w:val="004A5704"/>
    <w:rsid w:val="004C31E7"/>
    <w:rsid w:val="004D5A1A"/>
    <w:rsid w:val="004F6869"/>
    <w:rsid w:val="005144C3"/>
    <w:rsid w:val="00534C7F"/>
    <w:rsid w:val="00541684"/>
    <w:rsid w:val="005462C9"/>
    <w:rsid w:val="00583DAE"/>
    <w:rsid w:val="00591772"/>
    <w:rsid w:val="005B46BF"/>
    <w:rsid w:val="005B6BFA"/>
    <w:rsid w:val="005C1F83"/>
    <w:rsid w:val="005C2012"/>
    <w:rsid w:val="005E584B"/>
    <w:rsid w:val="00611253"/>
    <w:rsid w:val="00613878"/>
    <w:rsid w:val="00624B99"/>
    <w:rsid w:val="00677F81"/>
    <w:rsid w:val="00682C71"/>
    <w:rsid w:val="006A7EA9"/>
    <w:rsid w:val="006C0968"/>
    <w:rsid w:val="00712E95"/>
    <w:rsid w:val="00734306"/>
    <w:rsid w:val="007374FC"/>
    <w:rsid w:val="00737C40"/>
    <w:rsid w:val="00745646"/>
    <w:rsid w:val="0076499C"/>
    <w:rsid w:val="00783F3B"/>
    <w:rsid w:val="007A70DA"/>
    <w:rsid w:val="007D0BB5"/>
    <w:rsid w:val="007D1397"/>
    <w:rsid w:val="007D422E"/>
    <w:rsid w:val="007D5F55"/>
    <w:rsid w:val="0080020C"/>
    <w:rsid w:val="00850B3F"/>
    <w:rsid w:val="00856DAF"/>
    <w:rsid w:val="00856DDC"/>
    <w:rsid w:val="00891143"/>
    <w:rsid w:val="008A2454"/>
    <w:rsid w:val="008B22DE"/>
    <w:rsid w:val="00911451"/>
    <w:rsid w:val="00913F7B"/>
    <w:rsid w:val="0093105F"/>
    <w:rsid w:val="00944DE2"/>
    <w:rsid w:val="00983DBB"/>
    <w:rsid w:val="009A3106"/>
    <w:rsid w:val="009C38EC"/>
    <w:rsid w:val="009C7A0A"/>
    <w:rsid w:val="009D74A9"/>
    <w:rsid w:val="009E1FC3"/>
    <w:rsid w:val="00A00A4A"/>
    <w:rsid w:val="00A05D78"/>
    <w:rsid w:val="00A208DC"/>
    <w:rsid w:val="00A25B2A"/>
    <w:rsid w:val="00A2657A"/>
    <w:rsid w:val="00A34B25"/>
    <w:rsid w:val="00A3684C"/>
    <w:rsid w:val="00AA5614"/>
    <w:rsid w:val="00AE2439"/>
    <w:rsid w:val="00B07DD3"/>
    <w:rsid w:val="00B231F9"/>
    <w:rsid w:val="00B52F99"/>
    <w:rsid w:val="00B7532B"/>
    <w:rsid w:val="00B87C6F"/>
    <w:rsid w:val="00B96EB5"/>
    <w:rsid w:val="00BA126A"/>
    <w:rsid w:val="00BB62BF"/>
    <w:rsid w:val="00BC4BF7"/>
    <w:rsid w:val="00BF37D1"/>
    <w:rsid w:val="00C005AB"/>
    <w:rsid w:val="00C02DF1"/>
    <w:rsid w:val="00C173C3"/>
    <w:rsid w:val="00C25B9F"/>
    <w:rsid w:val="00C25E84"/>
    <w:rsid w:val="00C45A48"/>
    <w:rsid w:val="00C50F38"/>
    <w:rsid w:val="00C85AF6"/>
    <w:rsid w:val="00C90488"/>
    <w:rsid w:val="00CB4C12"/>
    <w:rsid w:val="00CD0BF0"/>
    <w:rsid w:val="00CD1D77"/>
    <w:rsid w:val="00CD2A31"/>
    <w:rsid w:val="00CD3EA0"/>
    <w:rsid w:val="00CF1B6D"/>
    <w:rsid w:val="00D0190D"/>
    <w:rsid w:val="00D1076D"/>
    <w:rsid w:val="00D22C32"/>
    <w:rsid w:val="00D34E8B"/>
    <w:rsid w:val="00D45207"/>
    <w:rsid w:val="00D46AA6"/>
    <w:rsid w:val="00D46BB9"/>
    <w:rsid w:val="00DB43F8"/>
    <w:rsid w:val="00DF201A"/>
    <w:rsid w:val="00E15F9D"/>
    <w:rsid w:val="00E73E3B"/>
    <w:rsid w:val="00E74094"/>
    <w:rsid w:val="00E77C16"/>
    <w:rsid w:val="00EA0DA2"/>
    <w:rsid w:val="00ED6804"/>
    <w:rsid w:val="00EF26E8"/>
    <w:rsid w:val="00F07492"/>
    <w:rsid w:val="00F37E8B"/>
    <w:rsid w:val="00F44C27"/>
    <w:rsid w:val="00F47A29"/>
    <w:rsid w:val="00F511C7"/>
    <w:rsid w:val="00F7175C"/>
    <w:rsid w:val="00F72352"/>
    <w:rsid w:val="00F72A1F"/>
    <w:rsid w:val="00F74FAA"/>
    <w:rsid w:val="00F850AA"/>
    <w:rsid w:val="00F90E3B"/>
    <w:rsid w:val="00F9624C"/>
    <w:rsid w:val="00FB656D"/>
    <w:rsid w:val="00FC6653"/>
    <w:rsid w:val="00FD263C"/>
    <w:rsid w:val="00FD303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5A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45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43A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C25B9F"/>
    <w:rPr>
      <w:color w:val="0563C1" w:themeColor="hyperlink"/>
      <w:u w:val="single"/>
    </w:rPr>
  </w:style>
  <w:style w:type="paragraph" w:customStyle="1" w:styleId="Default">
    <w:name w:val="Default"/>
    <w:rsid w:val="00C25B9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8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5A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45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43A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C25B9F"/>
    <w:rPr>
      <w:color w:val="0563C1" w:themeColor="hyperlink"/>
      <w:u w:val="single"/>
    </w:rPr>
  </w:style>
  <w:style w:type="paragraph" w:customStyle="1" w:styleId="Default">
    <w:name w:val="Default"/>
    <w:rsid w:val="00C25B9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8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8619-32F8-447E-B9DD-A8BAE80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Formato</dc:creator>
  <cp:lastModifiedBy>Gabriele Nieddu</cp:lastModifiedBy>
  <cp:revision>4</cp:revision>
  <cp:lastPrinted>2017-03-24T15:24:00Z</cp:lastPrinted>
  <dcterms:created xsi:type="dcterms:W3CDTF">2018-02-12T09:53:00Z</dcterms:created>
  <dcterms:modified xsi:type="dcterms:W3CDTF">2018-02-12T17:04:00Z</dcterms:modified>
</cp:coreProperties>
</file>